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00" w:rsidRPr="00E010C0" w:rsidRDefault="00A467B6" w:rsidP="00E010C0">
      <w:pPr>
        <w:jc w:val="right"/>
      </w:pPr>
      <w:bookmarkStart w:id="0" w:name="_GoBack"/>
      <w:bookmarkEnd w:id="0"/>
      <w:r w:rsidRPr="002F38D0">
        <w:tab/>
      </w:r>
      <w:r w:rsidRPr="002F38D0">
        <w:tab/>
      </w:r>
      <w:r w:rsidRPr="002F38D0">
        <w:tab/>
      </w:r>
      <w:r w:rsidRPr="002F38D0">
        <w:tab/>
      </w:r>
      <w:r w:rsidRPr="002F38D0">
        <w:tab/>
        <w:t xml:space="preserve">                        </w:t>
      </w:r>
      <w:r w:rsidR="007E6000" w:rsidRPr="002F38D0">
        <w:rPr>
          <w:b/>
        </w:rPr>
        <w:t>Załącznik nr A</w:t>
      </w:r>
    </w:p>
    <w:p w:rsidR="007E6000" w:rsidRPr="002F38D0" w:rsidRDefault="007E6000" w:rsidP="007E6000">
      <w:pPr>
        <w:jc w:val="right"/>
        <w:rPr>
          <w:b/>
        </w:rPr>
      </w:pPr>
    </w:p>
    <w:p w:rsidR="007E6000" w:rsidRPr="002F38D0" w:rsidRDefault="007E6000" w:rsidP="007E6000">
      <w:r w:rsidRPr="002F38D0">
        <w:t>(pieczęć adresowa Wykonawcy)</w:t>
      </w:r>
    </w:p>
    <w:p w:rsidR="007E6000" w:rsidRPr="00E010C0" w:rsidRDefault="007E6000" w:rsidP="00E010C0">
      <w:pPr>
        <w:jc w:val="center"/>
        <w:rPr>
          <w:b/>
          <w:sz w:val="28"/>
          <w:szCs w:val="28"/>
        </w:rPr>
      </w:pPr>
      <w:r w:rsidRPr="002F38D0">
        <w:rPr>
          <w:b/>
          <w:sz w:val="28"/>
          <w:szCs w:val="28"/>
        </w:rPr>
        <w:t xml:space="preserve">Wykaz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240"/>
        <w:gridCol w:w="2160"/>
        <w:gridCol w:w="1080"/>
        <w:gridCol w:w="1080"/>
        <w:gridCol w:w="3240"/>
      </w:tblGrid>
      <w:tr w:rsidR="002F38D0" w:rsidRPr="002F38D0" w:rsidTr="00C15EDE">
        <w:trPr>
          <w:cantSplit/>
          <w:trHeight w:val="300"/>
          <w:jc w:val="center"/>
        </w:trPr>
        <w:tc>
          <w:tcPr>
            <w:tcW w:w="610" w:type="dxa"/>
            <w:vMerge w:val="restart"/>
          </w:tcPr>
          <w:p w:rsidR="00B73077" w:rsidRPr="002F38D0" w:rsidRDefault="00B73077" w:rsidP="00C96B63">
            <w:pPr>
              <w:jc w:val="center"/>
              <w:rPr>
                <w:b/>
              </w:rPr>
            </w:pPr>
          </w:p>
          <w:p w:rsidR="00B73077" w:rsidRPr="002F38D0" w:rsidRDefault="00B73077" w:rsidP="00C96B63">
            <w:pPr>
              <w:jc w:val="center"/>
              <w:rPr>
                <w:b/>
              </w:rPr>
            </w:pPr>
            <w:r w:rsidRPr="002F38D0">
              <w:rPr>
                <w:b/>
              </w:rPr>
              <w:t>L.p.</w:t>
            </w:r>
          </w:p>
        </w:tc>
        <w:tc>
          <w:tcPr>
            <w:tcW w:w="3240" w:type="dxa"/>
            <w:vMerge w:val="restart"/>
          </w:tcPr>
          <w:p w:rsidR="00B73077" w:rsidRPr="002F38D0" w:rsidRDefault="00B73077" w:rsidP="00C96B63">
            <w:pPr>
              <w:jc w:val="center"/>
              <w:rPr>
                <w:b/>
              </w:rPr>
            </w:pPr>
          </w:p>
          <w:p w:rsidR="00B73077" w:rsidRPr="002F38D0" w:rsidRDefault="00B73077" w:rsidP="00C96B63">
            <w:pPr>
              <w:jc w:val="center"/>
              <w:rPr>
                <w:b/>
              </w:rPr>
            </w:pPr>
            <w:r w:rsidRPr="002F38D0">
              <w:rPr>
                <w:b/>
              </w:rPr>
              <w:t>Rodzaj</w:t>
            </w:r>
          </w:p>
        </w:tc>
        <w:tc>
          <w:tcPr>
            <w:tcW w:w="2160" w:type="dxa"/>
            <w:vMerge w:val="restart"/>
          </w:tcPr>
          <w:p w:rsidR="00B73077" w:rsidRPr="002F38D0" w:rsidRDefault="00B73077" w:rsidP="00C96B63">
            <w:pPr>
              <w:jc w:val="center"/>
              <w:rPr>
                <w:b/>
              </w:rPr>
            </w:pPr>
          </w:p>
          <w:p w:rsidR="00B73077" w:rsidRPr="002F38D0" w:rsidRDefault="00B73077" w:rsidP="00E010C0">
            <w:pPr>
              <w:jc w:val="center"/>
              <w:rPr>
                <w:b/>
              </w:rPr>
            </w:pPr>
            <w:r w:rsidRPr="002F38D0">
              <w:rPr>
                <w:b/>
              </w:rPr>
              <w:t>Wartość</w:t>
            </w:r>
          </w:p>
        </w:tc>
        <w:tc>
          <w:tcPr>
            <w:tcW w:w="2160" w:type="dxa"/>
            <w:gridSpan w:val="2"/>
          </w:tcPr>
          <w:p w:rsidR="00B73077" w:rsidRPr="002F38D0" w:rsidRDefault="00B73077" w:rsidP="00C96B63">
            <w:pPr>
              <w:jc w:val="center"/>
              <w:rPr>
                <w:b/>
              </w:rPr>
            </w:pPr>
            <w:r w:rsidRPr="002F38D0">
              <w:rPr>
                <w:b/>
              </w:rPr>
              <w:t xml:space="preserve">Data </w:t>
            </w:r>
          </w:p>
        </w:tc>
        <w:tc>
          <w:tcPr>
            <w:tcW w:w="3240" w:type="dxa"/>
            <w:vMerge w:val="restart"/>
          </w:tcPr>
          <w:p w:rsidR="00B73077" w:rsidRPr="002F38D0" w:rsidRDefault="00B73077" w:rsidP="00E010C0">
            <w:pPr>
              <w:jc w:val="center"/>
              <w:rPr>
                <w:b/>
              </w:rPr>
            </w:pPr>
            <w:r w:rsidRPr="002F38D0">
              <w:rPr>
                <w:b/>
              </w:rPr>
              <w:t>Miejsce wykonania i podmioty, na rzecz których roboty te zostały wykonane</w:t>
            </w:r>
          </w:p>
        </w:tc>
      </w:tr>
      <w:tr w:rsidR="002F38D0" w:rsidRPr="002F38D0" w:rsidTr="00E010C0">
        <w:trPr>
          <w:cantSplit/>
          <w:trHeight w:val="812"/>
          <w:jc w:val="center"/>
        </w:trPr>
        <w:tc>
          <w:tcPr>
            <w:tcW w:w="610" w:type="dxa"/>
            <w:vMerge/>
          </w:tcPr>
          <w:p w:rsidR="00B73077" w:rsidRPr="002F38D0" w:rsidRDefault="00B73077" w:rsidP="00C96B63">
            <w:pPr>
              <w:jc w:val="center"/>
            </w:pPr>
          </w:p>
        </w:tc>
        <w:tc>
          <w:tcPr>
            <w:tcW w:w="3240" w:type="dxa"/>
            <w:vMerge/>
          </w:tcPr>
          <w:p w:rsidR="00B73077" w:rsidRPr="002F38D0" w:rsidRDefault="00B73077" w:rsidP="00C96B63"/>
        </w:tc>
        <w:tc>
          <w:tcPr>
            <w:tcW w:w="2160" w:type="dxa"/>
            <w:vMerge/>
          </w:tcPr>
          <w:p w:rsidR="00B73077" w:rsidRPr="002F38D0" w:rsidRDefault="00B73077" w:rsidP="00C96B63"/>
        </w:tc>
        <w:tc>
          <w:tcPr>
            <w:tcW w:w="1080" w:type="dxa"/>
          </w:tcPr>
          <w:p w:rsidR="00B73077" w:rsidRPr="002F38D0" w:rsidRDefault="00B73077" w:rsidP="00C96B63">
            <w:pPr>
              <w:jc w:val="center"/>
            </w:pPr>
            <w:r w:rsidRPr="002F38D0">
              <w:t>Początek</w:t>
            </w:r>
          </w:p>
        </w:tc>
        <w:tc>
          <w:tcPr>
            <w:tcW w:w="1080" w:type="dxa"/>
          </w:tcPr>
          <w:p w:rsidR="00B73077" w:rsidRPr="002F38D0" w:rsidRDefault="00B73077" w:rsidP="00C96B63">
            <w:pPr>
              <w:ind w:left="70"/>
              <w:jc w:val="center"/>
            </w:pPr>
            <w:r w:rsidRPr="002F38D0">
              <w:t>Koniec</w:t>
            </w:r>
          </w:p>
        </w:tc>
        <w:tc>
          <w:tcPr>
            <w:tcW w:w="3240" w:type="dxa"/>
            <w:vMerge/>
          </w:tcPr>
          <w:p w:rsidR="00B73077" w:rsidRPr="002F38D0" w:rsidRDefault="00B73077" w:rsidP="00C96B63"/>
        </w:tc>
      </w:tr>
      <w:tr w:rsidR="002F38D0" w:rsidRPr="002F38D0" w:rsidTr="00E010C0">
        <w:trPr>
          <w:trHeight w:val="1052"/>
          <w:jc w:val="center"/>
        </w:trPr>
        <w:tc>
          <w:tcPr>
            <w:tcW w:w="610" w:type="dxa"/>
          </w:tcPr>
          <w:p w:rsidR="00B73077" w:rsidRPr="002F38D0" w:rsidRDefault="00B73077" w:rsidP="00E010C0">
            <w:pPr>
              <w:jc w:val="center"/>
            </w:pPr>
            <w:r w:rsidRPr="002F38D0">
              <w:t>1.</w:t>
            </w:r>
          </w:p>
        </w:tc>
        <w:tc>
          <w:tcPr>
            <w:tcW w:w="3240" w:type="dxa"/>
          </w:tcPr>
          <w:p w:rsidR="00B73077" w:rsidRPr="002F38D0" w:rsidRDefault="00B73077" w:rsidP="00C96B63"/>
        </w:tc>
        <w:tc>
          <w:tcPr>
            <w:tcW w:w="2160" w:type="dxa"/>
          </w:tcPr>
          <w:p w:rsidR="00B73077" w:rsidRPr="002F38D0" w:rsidRDefault="00B73077" w:rsidP="00C96B63"/>
        </w:tc>
        <w:tc>
          <w:tcPr>
            <w:tcW w:w="1080" w:type="dxa"/>
          </w:tcPr>
          <w:p w:rsidR="00B73077" w:rsidRPr="002F38D0" w:rsidRDefault="00B73077" w:rsidP="00C96B63"/>
        </w:tc>
        <w:tc>
          <w:tcPr>
            <w:tcW w:w="1080" w:type="dxa"/>
          </w:tcPr>
          <w:p w:rsidR="00B73077" w:rsidRPr="002F38D0" w:rsidRDefault="00B73077" w:rsidP="00C96B63"/>
        </w:tc>
        <w:tc>
          <w:tcPr>
            <w:tcW w:w="3240" w:type="dxa"/>
          </w:tcPr>
          <w:p w:rsidR="00B73077" w:rsidRPr="002F38D0" w:rsidRDefault="00B73077" w:rsidP="00C96B63"/>
        </w:tc>
      </w:tr>
      <w:tr w:rsidR="00B73077" w:rsidRPr="002F38D0" w:rsidTr="00536CB7">
        <w:trPr>
          <w:jc w:val="center"/>
        </w:trPr>
        <w:tc>
          <w:tcPr>
            <w:tcW w:w="610" w:type="dxa"/>
          </w:tcPr>
          <w:p w:rsidR="00B73077" w:rsidRPr="002F38D0" w:rsidRDefault="004F430F" w:rsidP="00C96B63">
            <w:pPr>
              <w:jc w:val="center"/>
            </w:pPr>
            <w:r>
              <w:t>2.</w:t>
            </w:r>
          </w:p>
        </w:tc>
        <w:tc>
          <w:tcPr>
            <w:tcW w:w="3240" w:type="dxa"/>
          </w:tcPr>
          <w:p w:rsidR="00B73077" w:rsidRPr="002F38D0" w:rsidRDefault="00B73077" w:rsidP="00C96B63"/>
        </w:tc>
        <w:tc>
          <w:tcPr>
            <w:tcW w:w="2160" w:type="dxa"/>
          </w:tcPr>
          <w:p w:rsidR="00B73077" w:rsidRPr="002F38D0" w:rsidRDefault="00B73077" w:rsidP="00C96B63"/>
        </w:tc>
        <w:tc>
          <w:tcPr>
            <w:tcW w:w="1080" w:type="dxa"/>
          </w:tcPr>
          <w:p w:rsidR="00B73077" w:rsidRPr="002F38D0" w:rsidRDefault="00B73077" w:rsidP="00C96B63"/>
        </w:tc>
        <w:tc>
          <w:tcPr>
            <w:tcW w:w="1080" w:type="dxa"/>
          </w:tcPr>
          <w:p w:rsidR="00B73077" w:rsidRPr="002F38D0" w:rsidRDefault="00B73077" w:rsidP="00C96B63"/>
        </w:tc>
        <w:tc>
          <w:tcPr>
            <w:tcW w:w="3240" w:type="dxa"/>
          </w:tcPr>
          <w:p w:rsidR="00B73077" w:rsidRPr="002F38D0" w:rsidRDefault="00B73077" w:rsidP="00C96B63"/>
        </w:tc>
      </w:tr>
    </w:tbl>
    <w:p w:rsidR="004F430F" w:rsidRDefault="004F430F" w:rsidP="00E010C0">
      <w:pPr>
        <w:jc w:val="both"/>
      </w:pPr>
    </w:p>
    <w:p w:rsidR="004F430F" w:rsidRDefault="004F430F" w:rsidP="00E010C0">
      <w:pPr>
        <w:jc w:val="both"/>
      </w:pPr>
    </w:p>
    <w:p w:rsidR="007E6000" w:rsidRPr="002F38D0" w:rsidRDefault="00B73077" w:rsidP="00E010C0">
      <w:pPr>
        <w:jc w:val="both"/>
      </w:pPr>
      <w:r w:rsidRPr="002F38D0">
        <w:t>Do wykazu należy załączyć dowody, określające czy te roboty budowlane zostały wykonane należycie, w szczególności informacji o tym czy roboty budowlane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</w:t>
      </w:r>
      <w:r w:rsidR="00E010C0">
        <w:t>ych dokumentów - inne dokumenty</w:t>
      </w:r>
    </w:p>
    <w:p w:rsidR="004F430F" w:rsidRDefault="004F430F" w:rsidP="007E6000">
      <w:pPr>
        <w:ind w:left="7080"/>
        <w:jc w:val="center"/>
        <w:rPr>
          <w:b/>
        </w:rPr>
      </w:pPr>
    </w:p>
    <w:p w:rsidR="004F430F" w:rsidRDefault="004F430F" w:rsidP="007E6000">
      <w:pPr>
        <w:ind w:left="7080"/>
        <w:jc w:val="center"/>
        <w:rPr>
          <w:b/>
        </w:rPr>
      </w:pPr>
    </w:p>
    <w:p w:rsidR="007E6000" w:rsidRPr="002F38D0" w:rsidRDefault="007E6000" w:rsidP="007E6000">
      <w:pPr>
        <w:ind w:left="7080"/>
        <w:jc w:val="center"/>
        <w:rPr>
          <w:b/>
        </w:rPr>
      </w:pPr>
      <w:r w:rsidRPr="002F38D0">
        <w:rPr>
          <w:b/>
        </w:rPr>
        <w:t>Podpis</w:t>
      </w:r>
    </w:p>
    <w:p w:rsidR="00E010C0" w:rsidRDefault="007E6000" w:rsidP="00E010C0">
      <w:pPr>
        <w:ind w:left="6372" w:firstLine="708"/>
        <w:jc w:val="center"/>
        <w:rPr>
          <w:b/>
        </w:rPr>
      </w:pPr>
      <w:r w:rsidRPr="002F38D0">
        <w:rPr>
          <w:b/>
        </w:rPr>
        <w:t>(imię i nazwisko)</w:t>
      </w:r>
    </w:p>
    <w:p w:rsidR="000B481C" w:rsidRPr="002F38D0" w:rsidRDefault="007E6000" w:rsidP="00E010C0">
      <w:pPr>
        <w:ind w:left="6372" w:firstLine="708"/>
        <w:jc w:val="center"/>
      </w:pPr>
      <w:r w:rsidRPr="002F38D0">
        <w:t xml:space="preserve">dnia . . . . . . . . . . . . . . . . . . . . . . . . </w:t>
      </w:r>
    </w:p>
    <w:sectPr w:rsidR="000B481C" w:rsidRPr="002F38D0" w:rsidSect="007E6000">
      <w:headerReference w:type="default" r:id="rId8"/>
      <w:footerReference w:type="default" r:id="rId9"/>
      <w:pgSz w:w="16838" w:h="11906" w:orient="landscape"/>
      <w:pgMar w:top="1080" w:right="1440" w:bottom="108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24B" w:rsidRDefault="001B124B" w:rsidP="00A403D6">
      <w:pPr>
        <w:spacing w:after="0" w:line="240" w:lineRule="auto"/>
      </w:pPr>
      <w:r>
        <w:separator/>
      </w:r>
    </w:p>
  </w:endnote>
  <w:endnote w:type="continuationSeparator" w:id="0">
    <w:p w:rsidR="001B124B" w:rsidRDefault="001B124B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B1" w:rsidRDefault="00AC04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24B" w:rsidRDefault="001B124B" w:rsidP="00A403D6">
      <w:pPr>
        <w:spacing w:after="0" w:line="240" w:lineRule="auto"/>
      </w:pPr>
      <w:r>
        <w:separator/>
      </w:r>
    </w:p>
  </w:footnote>
  <w:footnote w:type="continuationSeparator" w:id="0">
    <w:p w:rsidR="001B124B" w:rsidRDefault="001B124B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18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2"/>
  </w:num>
  <w:num w:numId="10">
    <w:abstractNumId w:val="29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25"/>
  </w:num>
  <w:num w:numId="16">
    <w:abstractNumId w:val="0"/>
  </w:num>
  <w:num w:numId="17">
    <w:abstractNumId w:val="19"/>
  </w:num>
  <w:num w:numId="18">
    <w:abstractNumId w:val="10"/>
  </w:num>
  <w:num w:numId="19">
    <w:abstractNumId w:val="13"/>
  </w:num>
  <w:num w:numId="20">
    <w:abstractNumId w:val="21"/>
  </w:num>
  <w:num w:numId="21">
    <w:abstractNumId w:val="23"/>
  </w:num>
  <w:num w:numId="22">
    <w:abstractNumId w:val="1"/>
  </w:num>
  <w:num w:numId="23">
    <w:abstractNumId w:val="20"/>
  </w:num>
  <w:num w:numId="24">
    <w:abstractNumId w:val="3"/>
  </w:num>
  <w:num w:numId="25">
    <w:abstractNumId w:val="22"/>
  </w:num>
  <w:num w:numId="26">
    <w:abstractNumId w:val="24"/>
  </w:num>
  <w:num w:numId="27">
    <w:abstractNumId w:val="28"/>
  </w:num>
  <w:num w:numId="28">
    <w:abstractNumId w:val="14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3DE4"/>
    <w:rsid w:val="00067DD9"/>
    <w:rsid w:val="000870F0"/>
    <w:rsid w:val="00096879"/>
    <w:rsid w:val="000A7894"/>
    <w:rsid w:val="000B481C"/>
    <w:rsid w:val="000B65CC"/>
    <w:rsid w:val="000C5B29"/>
    <w:rsid w:val="000F04D4"/>
    <w:rsid w:val="0010456A"/>
    <w:rsid w:val="00112C1B"/>
    <w:rsid w:val="00130B82"/>
    <w:rsid w:val="00131077"/>
    <w:rsid w:val="00157AA9"/>
    <w:rsid w:val="001615EC"/>
    <w:rsid w:val="0017030A"/>
    <w:rsid w:val="00170D50"/>
    <w:rsid w:val="00176C41"/>
    <w:rsid w:val="001901B7"/>
    <w:rsid w:val="00194912"/>
    <w:rsid w:val="001A2AB2"/>
    <w:rsid w:val="001B124B"/>
    <w:rsid w:val="001B5511"/>
    <w:rsid w:val="001C000C"/>
    <w:rsid w:val="001C2387"/>
    <w:rsid w:val="001C7AE4"/>
    <w:rsid w:val="001F41F6"/>
    <w:rsid w:val="00203736"/>
    <w:rsid w:val="002056D4"/>
    <w:rsid w:val="00222336"/>
    <w:rsid w:val="00226F2B"/>
    <w:rsid w:val="00230843"/>
    <w:rsid w:val="002456B8"/>
    <w:rsid w:val="0025625D"/>
    <w:rsid w:val="00272E34"/>
    <w:rsid w:val="0028380D"/>
    <w:rsid w:val="00291CB9"/>
    <w:rsid w:val="002E0E2C"/>
    <w:rsid w:val="002E7C08"/>
    <w:rsid w:val="002F38D0"/>
    <w:rsid w:val="002F3B86"/>
    <w:rsid w:val="0030709A"/>
    <w:rsid w:val="0031156C"/>
    <w:rsid w:val="00336C29"/>
    <w:rsid w:val="0034156A"/>
    <w:rsid w:val="00371913"/>
    <w:rsid w:val="003801F2"/>
    <w:rsid w:val="00385ABC"/>
    <w:rsid w:val="003933C9"/>
    <w:rsid w:val="00393AF0"/>
    <w:rsid w:val="003A4D39"/>
    <w:rsid w:val="003B2777"/>
    <w:rsid w:val="003C4D98"/>
    <w:rsid w:val="003D6B47"/>
    <w:rsid w:val="003F19BC"/>
    <w:rsid w:val="00420756"/>
    <w:rsid w:val="00432CD7"/>
    <w:rsid w:val="004438CA"/>
    <w:rsid w:val="004449CD"/>
    <w:rsid w:val="0046536A"/>
    <w:rsid w:val="00487365"/>
    <w:rsid w:val="004B2D7D"/>
    <w:rsid w:val="004C38EA"/>
    <w:rsid w:val="004C4F2D"/>
    <w:rsid w:val="004D21D6"/>
    <w:rsid w:val="004D21E7"/>
    <w:rsid w:val="004D666E"/>
    <w:rsid w:val="004E45E5"/>
    <w:rsid w:val="004F430F"/>
    <w:rsid w:val="00512B7D"/>
    <w:rsid w:val="00526CE9"/>
    <w:rsid w:val="00532B56"/>
    <w:rsid w:val="00555E89"/>
    <w:rsid w:val="005C5E7D"/>
    <w:rsid w:val="005D0B86"/>
    <w:rsid w:val="005E4D3F"/>
    <w:rsid w:val="00617CBB"/>
    <w:rsid w:val="006316D2"/>
    <w:rsid w:val="00643F13"/>
    <w:rsid w:val="00660D9C"/>
    <w:rsid w:val="0066153D"/>
    <w:rsid w:val="006641EE"/>
    <w:rsid w:val="0067368D"/>
    <w:rsid w:val="006751FE"/>
    <w:rsid w:val="006833A0"/>
    <w:rsid w:val="00683B0C"/>
    <w:rsid w:val="006877DB"/>
    <w:rsid w:val="006A33A4"/>
    <w:rsid w:val="006B20C1"/>
    <w:rsid w:val="006D6DBC"/>
    <w:rsid w:val="006F18B4"/>
    <w:rsid w:val="00724333"/>
    <w:rsid w:val="0074194D"/>
    <w:rsid w:val="0074457E"/>
    <w:rsid w:val="0075645E"/>
    <w:rsid w:val="007617B1"/>
    <w:rsid w:val="00791C6D"/>
    <w:rsid w:val="007B30E5"/>
    <w:rsid w:val="007B7F78"/>
    <w:rsid w:val="007D536F"/>
    <w:rsid w:val="007D794A"/>
    <w:rsid w:val="007D7E7C"/>
    <w:rsid w:val="007E6000"/>
    <w:rsid w:val="007F7F79"/>
    <w:rsid w:val="00800838"/>
    <w:rsid w:val="00801A7E"/>
    <w:rsid w:val="0081652D"/>
    <w:rsid w:val="00833BBA"/>
    <w:rsid w:val="00835D79"/>
    <w:rsid w:val="00857290"/>
    <w:rsid w:val="00860B48"/>
    <w:rsid w:val="00890B74"/>
    <w:rsid w:val="00890CE9"/>
    <w:rsid w:val="008E25EA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A05708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B3C47"/>
    <w:rsid w:val="00AC04B1"/>
    <w:rsid w:val="00AC7728"/>
    <w:rsid w:val="00AE2D35"/>
    <w:rsid w:val="00AF1928"/>
    <w:rsid w:val="00AF5369"/>
    <w:rsid w:val="00AF57C3"/>
    <w:rsid w:val="00AF731E"/>
    <w:rsid w:val="00B11055"/>
    <w:rsid w:val="00B12DFF"/>
    <w:rsid w:val="00B34D5E"/>
    <w:rsid w:val="00B3553E"/>
    <w:rsid w:val="00B634B4"/>
    <w:rsid w:val="00B73077"/>
    <w:rsid w:val="00BA48C3"/>
    <w:rsid w:val="00BD652C"/>
    <w:rsid w:val="00BE090F"/>
    <w:rsid w:val="00BE1B1B"/>
    <w:rsid w:val="00BE1B4A"/>
    <w:rsid w:val="00BF3569"/>
    <w:rsid w:val="00C01B6B"/>
    <w:rsid w:val="00C30AD6"/>
    <w:rsid w:val="00C47129"/>
    <w:rsid w:val="00C61AA0"/>
    <w:rsid w:val="00C63AF1"/>
    <w:rsid w:val="00CA0711"/>
    <w:rsid w:val="00CB6AA2"/>
    <w:rsid w:val="00CD375C"/>
    <w:rsid w:val="00CE2FA0"/>
    <w:rsid w:val="00CE345E"/>
    <w:rsid w:val="00CF437A"/>
    <w:rsid w:val="00D35331"/>
    <w:rsid w:val="00D42955"/>
    <w:rsid w:val="00D63024"/>
    <w:rsid w:val="00D65117"/>
    <w:rsid w:val="00D742AA"/>
    <w:rsid w:val="00D96ADF"/>
    <w:rsid w:val="00DA4AF1"/>
    <w:rsid w:val="00DB0141"/>
    <w:rsid w:val="00DB5F66"/>
    <w:rsid w:val="00DF50A4"/>
    <w:rsid w:val="00E010C0"/>
    <w:rsid w:val="00E032A2"/>
    <w:rsid w:val="00E34810"/>
    <w:rsid w:val="00E36E6B"/>
    <w:rsid w:val="00E4556A"/>
    <w:rsid w:val="00E62C48"/>
    <w:rsid w:val="00E63B11"/>
    <w:rsid w:val="00E7473E"/>
    <w:rsid w:val="00E94565"/>
    <w:rsid w:val="00EA2497"/>
    <w:rsid w:val="00ED3DF1"/>
    <w:rsid w:val="00ED5FE4"/>
    <w:rsid w:val="00F2587B"/>
    <w:rsid w:val="00F37156"/>
    <w:rsid w:val="00F427C7"/>
    <w:rsid w:val="00F50319"/>
    <w:rsid w:val="00F52893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986422E-8275-46C5-BCE9-E8D30F4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BE250-118B-4D8E-84E3-20667E12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700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aras</dc:creator>
  <cp:keywords/>
  <dc:description/>
  <cp:lastModifiedBy>Administrator</cp:lastModifiedBy>
  <cp:revision>2</cp:revision>
  <cp:lastPrinted>2017-06-05T06:32:00Z</cp:lastPrinted>
  <dcterms:created xsi:type="dcterms:W3CDTF">2018-03-17T13:23:00Z</dcterms:created>
  <dcterms:modified xsi:type="dcterms:W3CDTF">2018-03-17T13:23:00Z</dcterms:modified>
</cp:coreProperties>
</file>